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C8" w:rsidRPr="002C13F3" w:rsidRDefault="009736C8" w:rsidP="00CB4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№32 «Қуаныш»балабақшасы.</w:t>
      </w:r>
    </w:p>
    <w:p w:rsidR="009736C8" w:rsidRPr="002C13F3" w:rsidRDefault="009736C8" w:rsidP="00CB4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 Аяпбергенова Индира Хайроллаевна</w:t>
      </w:r>
    </w:p>
    <w:p w:rsidR="00CB4965" w:rsidRPr="002C13F3" w:rsidRDefault="00CB4965" w:rsidP="00CB4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 жоспары.</w:t>
      </w:r>
    </w:p>
    <w:p w:rsidR="00CB4965" w:rsidRPr="002C13F3" w:rsidRDefault="00CB4965" w:rsidP="00CB4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Өткізген күні: 20.02.2025ж</w:t>
      </w:r>
    </w:p>
    <w:p w:rsidR="00CB4965" w:rsidRPr="002C13F3" w:rsidRDefault="00CB4965" w:rsidP="00CB4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Әлеумет: Қоршаған ортамен таныстыру.</w:t>
      </w:r>
    </w:p>
    <w:p w:rsidR="00CB4965" w:rsidRPr="002C13F3" w:rsidRDefault="00CB4965" w:rsidP="00CB4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5424D5" w:rsidRPr="002C13F3">
        <w:rPr>
          <w:rFonts w:ascii="Times New Roman" w:hAnsi="Times New Roman" w:cs="Times New Roman"/>
          <w:b/>
          <w:sz w:val="28"/>
          <w:szCs w:val="28"/>
          <w:lang w:val="kk-KZ"/>
        </w:rPr>
        <w:t>«Қауіпсіз балалы</w:t>
      </w:r>
      <w:r w:rsidR="00334B0D" w:rsidRPr="002C13F3">
        <w:rPr>
          <w:rFonts w:ascii="Times New Roman" w:hAnsi="Times New Roman" w:cs="Times New Roman"/>
          <w:b/>
          <w:sz w:val="28"/>
          <w:szCs w:val="28"/>
          <w:lang w:val="kk-KZ"/>
        </w:rPr>
        <w:t>қ шақ</w:t>
      </w:r>
      <w:r w:rsidR="00F043D5" w:rsidRPr="002C13F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043D5" w:rsidRPr="002C13F3" w:rsidRDefault="00F043D5" w:rsidP="00EF2FA8">
      <w:pPr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3C5481" w:rsidRPr="002C1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>Балаларды табиғат құбылыстары</w:t>
      </w:r>
      <w:r w:rsidR="009736C8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>мен табиғат апаттарымен таныстыру. Балалар</w:t>
      </w:r>
      <w:r w:rsidR="009736C8" w:rsidRPr="002C13F3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өзінің қауіпсіздігін қалай сақтау керектігін түсіндіру және балаларғ</w:t>
      </w:r>
      <w:r w:rsidR="00C444ED" w:rsidRPr="002C13F3">
        <w:rPr>
          <w:rFonts w:ascii="Times New Roman" w:hAnsi="Times New Roman" w:cs="Times New Roman"/>
          <w:sz w:val="28"/>
          <w:szCs w:val="28"/>
          <w:lang w:val="kk-KZ"/>
        </w:rPr>
        <w:t>а өз қауіпсіздігін сақтау ережел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ерін үйрету. </w:t>
      </w:r>
      <w:r w:rsidR="009736C8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әлеуметтік тәжірибесін қалыптастыру. Балаларды 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>тиянақтылыққа,</w:t>
      </w:r>
      <w:r w:rsidR="009736C8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ұқыптылыққа, 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>қауіпсіз ереже</w:t>
      </w:r>
      <w:r w:rsidR="009736C8" w:rsidRPr="002C13F3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рін </w:t>
      </w:r>
      <w:r w:rsidR="009736C8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қоғамдық орындарда сақтайға 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>тәрбиелеу.</w:t>
      </w:r>
    </w:p>
    <w:p w:rsidR="00F043D5" w:rsidRPr="002C13F3" w:rsidRDefault="00F043D5" w:rsidP="00EF2FA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Шаттық шеңбер:</w:t>
      </w:r>
    </w:p>
    <w:p w:rsidR="00F043D5" w:rsidRPr="002C13F3" w:rsidRDefault="00F043D5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із бақытты баламыз,</w:t>
      </w:r>
    </w:p>
    <w:p w:rsidR="00F043D5" w:rsidRPr="002C13F3" w:rsidRDefault="00F043D5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ақшамызға барамыз.</w:t>
      </w:r>
    </w:p>
    <w:p w:rsidR="00F043D5" w:rsidRPr="002C13F3" w:rsidRDefault="00F043D5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Достарменен қауышып,</w:t>
      </w:r>
    </w:p>
    <w:p w:rsidR="00F043D5" w:rsidRPr="002C13F3" w:rsidRDefault="00F043D5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Сәлемдесіп аламыз.</w:t>
      </w:r>
    </w:p>
    <w:p w:rsidR="00F043D5" w:rsidRPr="002C13F3" w:rsidRDefault="00F043D5" w:rsidP="00EF2FA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Қонақ күту.</w:t>
      </w:r>
    </w:p>
    <w:p w:rsidR="00F043D5" w:rsidRPr="002C13F3" w:rsidRDefault="00D96CD9" w:rsidP="00EF2F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«Саяхатшы</w:t>
      </w:r>
      <w:r w:rsidR="00F043D5" w:rsidRPr="002C13F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043D5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Сәлеметсің бе! Сен кімсің? 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Саяхатшы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Сәлем достар! Мен озімнің достарыммен тауларды, табиғаттың әдемілігін аралауға саяхатқа шыққанбыз. Сол кезде достарымнан адасып кеттім. 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Балалар біздің саяхатшы досымыз адасып кеткен екен. Кәне бәріміз орманда байқап жүрмесек адасып кететінімізді есіне түсіріп және тауды, табиғаттың құбылыстарын бақылауға бара жатырмын деді ме?</w:t>
      </w:r>
    </w:p>
    <w:p w:rsidR="00D96CD9" w:rsidRPr="002C13F3" w:rsidRDefault="00D96CD9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дың жауабы.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Олай болса саяхатщы досымызды ортамызға алып табиғаттың қандай да бір қауіп төнетіні туралы бізбен бірге тамашалайық. 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Саяхатшы: Жақсы менің достарым.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Балалар ойланып көрейікші табиғат дегенді қалай түсінесіңдер?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Табиғатта нелерді көруге болады?</w:t>
      </w:r>
    </w:p>
    <w:p w:rsidR="00D96CD9" w:rsidRPr="002C13F3" w:rsidRDefault="00D96CD9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дың жауабы.</w:t>
      </w:r>
    </w:p>
    <w:p w:rsidR="00D96CD9" w:rsidRPr="002C13F3" w:rsidRDefault="00D96C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Жарайсыңдар балалар олай болса мен сендерге сол сендер айтып өткен тау тастардың адам өміріне немесе барлық тіршілік иелеріне қандай қауіп төндіретін көрсетейін бе?</w:t>
      </w:r>
    </w:p>
    <w:p w:rsidR="00D96CD9" w:rsidRPr="002C13F3" w:rsidRDefault="00D96CD9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дың жауабы.</w:t>
      </w:r>
    </w:p>
    <w:p w:rsidR="00D96CD9" w:rsidRPr="002C13F3" w:rsidRDefault="00CF50C5" w:rsidP="00EF2F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(Экранға назар аудару «Табиғат апаты»)</w:t>
      </w:r>
    </w:p>
    <w:p w:rsidR="00865656" w:rsidRPr="002C13F3" w:rsidRDefault="00CF50C5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Балалармен кері байланыс. Балалардың </w:t>
      </w:r>
      <w:r w:rsidR="00865656" w:rsidRPr="002C13F3">
        <w:rPr>
          <w:rFonts w:ascii="Times New Roman" w:hAnsi="Times New Roman" w:cs="Times New Roman"/>
          <w:sz w:val="28"/>
          <w:szCs w:val="28"/>
          <w:lang w:val="kk-KZ"/>
        </w:rPr>
        <w:t>нені көргенін әңгімелеу.</w:t>
      </w:r>
    </w:p>
    <w:p w:rsidR="00865656" w:rsidRPr="002C13F3" w:rsidRDefault="00865656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«Вулкан»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эксперимент жүргізу</w:t>
      </w:r>
      <w:r w:rsidR="009718D9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және балалармен жеке жұмыс.</w:t>
      </w:r>
    </w:p>
    <w:p w:rsidR="009718D9" w:rsidRPr="002C13F3" w:rsidRDefault="009718D9" w:rsidP="00EF2F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Тәрбиеші: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 біздер табиғат</w:t>
      </w:r>
      <w:r w:rsidR="00334B0D" w:rsidRPr="002C13F3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қауіпті құбылыстарын зерттедік, ал енді үй жағдайында да, адамның қолдан жасайтын қауіп-қатерлерін білесіңдер ме?</w:t>
      </w:r>
    </w:p>
    <w:p w:rsidR="009718D9" w:rsidRPr="002C13F3" w:rsidRDefault="009718D9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дың жауабы:</w:t>
      </w:r>
    </w:p>
    <w:p w:rsidR="009718D9" w:rsidRPr="002C13F3" w:rsidRDefault="009718D9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(әуенмен ортаға жүгіріп сіріңке келеді)</w:t>
      </w:r>
    </w:p>
    <w:p w:rsidR="009718D9" w:rsidRPr="002C13F3" w:rsidRDefault="009718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Балалар қараңдар бізге тағы кім келді?</w:t>
      </w:r>
    </w:p>
    <w:p w:rsidR="009718D9" w:rsidRPr="002C13F3" w:rsidRDefault="009718D9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дың жауабы.</w:t>
      </w:r>
    </w:p>
    <w:p w:rsidR="009718D9" w:rsidRPr="002C13F3" w:rsidRDefault="009718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Сіріңке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Сәлем балал</w:t>
      </w:r>
      <w:r w:rsidR="00334B0D" w:rsidRPr="002C13F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р қалайсыңдар? Сендер мен туралы айтып жатқандарыңды естіп зырғып-зырғып келдімғой. (шырпы)</w:t>
      </w:r>
    </w:p>
    <w:p w:rsidR="009718D9" w:rsidRPr="002C13F3" w:rsidRDefault="009718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Иә сіріңке біз</w:t>
      </w:r>
      <w:r w:rsidR="00334B0D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сенің қандай қауі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пті екеніңді айтып </w:t>
      </w:r>
      <w:r w:rsidR="00334B0D" w:rsidRPr="002C13F3">
        <w:rPr>
          <w:rFonts w:ascii="Times New Roman" w:hAnsi="Times New Roman" w:cs="Times New Roman"/>
          <w:sz w:val="28"/>
          <w:szCs w:val="28"/>
          <w:lang w:val="kk-KZ"/>
        </w:rPr>
        <w:t>жатыр едік. Сен қандай естігіш едің шошып кеттік қой.</w:t>
      </w:r>
    </w:p>
    <w:p w:rsidR="00334B0D" w:rsidRPr="002C13F3" w:rsidRDefault="00334B0D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ріңке: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Иә, иә менен қорыққандарың дұрыс, дұрыс. (деп күледі)</w:t>
      </w:r>
    </w:p>
    <w:p w:rsidR="00334B0D" w:rsidRPr="002C13F3" w:rsidRDefault="009718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4B0D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Ай сіріңке сен олай бізді қорқытпа қәне мен сені ұстап алайында өзіммен бірге ертіп жүрейін, болмаса сен бірдемені бүлдіріп жүрерсің. (деп сіріңкені қолынан ұстап қасына ертіп алады) 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Балалар тақтаға назар аударайық, нені байқап тұрсыңдар?</w:t>
      </w:r>
    </w:p>
    <w:p w:rsidR="00D46C73" w:rsidRPr="002C13F3" w:rsidRDefault="00D46C73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(өрт сөндіруші қызметкерлері </w:t>
      </w:r>
      <w:r w:rsidR="005067C0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шығып кетеді)</w:t>
      </w:r>
    </w:p>
    <w:p w:rsidR="00334B0D" w:rsidRPr="002C13F3" w:rsidRDefault="009718D9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ақтамен жұмыс.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4B0D" w:rsidRPr="002C13F3">
        <w:rPr>
          <w:rFonts w:ascii="Times New Roman" w:hAnsi="Times New Roman" w:cs="Times New Roman"/>
          <w:sz w:val="28"/>
          <w:szCs w:val="28"/>
          <w:lang w:val="kk-KZ"/>
        </w:rPr>
        <w:t>«Жаңған отты сөндіру» суретпен жұмыс.</w:t>
      </w:r>
    </w:p>
    <w:p w:rsidR="009718D9" w:rsidRPr="002C13F3" w:rsidRDefault="00334B0D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 Балалар, саяхатшы досым енді көрдің бе қайда жүрсекте өз қауіпсіздігімізді сақтап абайлап жүру керектігін.</w:t>
      </w:r>
    </w:p>
    <w:p w:rsidR="00334B0D" w:rsidRPr="002C13F3" w:rsidRDefault="00334B0D" w:rsidP="00EF2F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Саяхатшы: Иә түсіндім рақмет сендерге достарым.</w:t>
      </w:r>
    </w:p>
    <w:p w:rsidR="00334B0D" w:rsidRPr="002C13F3" w:rsidRDefault="00334B0D" w:rsidP="00EF2F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(осы кезде сіріңке жүгіріп отын шашып залдан шығып кетеді)</w:t>
      </w:r>
    </w:p>
    <w:p w:rsidR="003C5481" w:rsidRPr="002C13F3" w:rsidRDefault="00334B0D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Ой балалар мен сіріңкені ұстап тұрғаным есі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мнен шығып жіберіп қойыппынғой. Қане балалар дабылды басыңдар, (әуен соғады) балалар </w:t>
      </w:r>
      <w:r w:rsidR="00C444ED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өрт сөндірушілер келгенше, </w:t>
      </w:r>
      <w:r w:rsidR="003C5481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барлығымыз бір-біріміздің артымыздан тез-тез шығып кетейік. </w:t>
      </w:r>
    </w:p>
    <w:p w:rsidR="00334B0D" w:rsidRPr="002C13F3" w:rsidRDefault="003C5481" w:rsidP="00EF2F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(балалар </w:t>
      </w:r>
      <w:r w:rsidR="00C444ED" w:rsidRPr="002C13F3">
        <w:rPr>
          <w:rFonts w:ascii="Times New Roman" w:hAnsi="Times New Roman" w:cs="Times New Roman"/>
          <w:sz w:val="28"/>
          <w:szCs w:val="28"/>
          <w:lang w:val="kk-KZ"/>
        </w:rPr>
        <w:t xml:space="preserve">ауыздарын сулы шүберекпен жауып </w:t>
      </w:r>
      <w:r w:rsidRPr="002C13F3">
        <w:rPr>
          <w:rFonts w:ascii="Times New Roman" w:hAnsi="Times New Roman" w:cs="Times New Roman"/>
          <w:sz w:val="28"/>
          <w:szCs w:val="28"/>
          <w:lang w:val="kk-KZ"/>
        </w:rPr>
        <w:t>топтан шығып кетеді)</w:t>
      </w:r>
    </w:p>
    <w:p w:rsidR="00C444ED" w:rsidRPr="002C13F3" w:rsidRDefault="00C444ED" w:rsidP="00EF2F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Әуенмен өрт сө</w:t>
      </w:r>
      <w:r w:rsidR="005067C0" w:rsidRPr="002C13F3">
        <w:rPr>
          <w:rFonts w:ascii="Times New Roman" w:hAnsi="Times New Roman" w:cs="Times New Roman"/>
          <w:b/>
          <w:sz w:val="28"/>
          <w:szCs w:val="28"/>
          <w:lang w:val="kk-KZ"/>
        </w:rPr>
        <w:t>ндірушілер келіп, өртті сөндіред</w:t>
      </w:r>
      <w:r w:rsidRPr="002C13F3">
        <w:rPr>
          <w:rFonts w:ascii="Times New Roman" w:hAnsi="Times New Roman" w:cs="Times New Roman"/>
          <w:b/>
          <w:sz w:val="28"/>
          <w:szCs w:val="28"/>
          <w:lang w:val="kk-KZ"/>
        </w:rPr>
        <w:t>і.</w:t>
      </w:r>
    </w:p>
    <w:p w:rsidR="00C444ED" w:rsidRPr="002C13F3" w:rsidRDefault="002C13F3" w:rsidP="00EF2F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50495</wp:posOffset>
            </wp:positionH>
            <wp:positionV relativeFrom="paragraph">
              <wp:posOffset>259715</wp:posOffset>
            </wp:positionV>
            <wp:extent cx="5940425" cy="2792730"/>
            <wp:effectExtent l="0" t="0" r="3175" b="7620"/>
            <wp:wrapNone/>
            <wp:docPr id="1" name="Рисунок 1" descr="C:\Users\Admin\Desktop\2024-2025 ОКУ ЖЫЛЫ БАСТАЛДЫ\фотолар 24-25\ашық сабақ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2025 ОКУ ЖЫЛЫ БАСТАЛДЫ\фотолар 24-25\ашық сабақ (5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ED" w:rsidRPr="002C1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Балаларды марапаттайды. </w:t>
      </w:r>
    </w:p>
    <w:p w:rsidR="00F043D5" w:rsidRPr="002C13F3" w:rsidRDefault="00F043D5" w:rsidP="00EF2F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444ED" w:rsidRDefault="00C444ED" w:rsidP="00EF2FA8">
      <w:pPr>
        <w:spacing w:after="0" w:line="276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EF2FA8">
      <w:pPr>
        <w:spacing w:after="0" w:line="276" w:lineRule="auto"/>
        <w:rPr>
          <w:rFonts w:ascii="Times New Roman" w:hAnsi="Times New Roman" w:cs="Times New Roman"/>
          <w:color w:val="FF0000"/>
          <w:sz w:val="28"/>
          <w:lang w:val="kk-KZ"/>
        </w:rPr>
      </w:pPr>
      <w:bookmarkStart w:id="0" w:name="_GoBack"/>
      <w:bookmarkEnd w:id="0"/>
    </w:p>
    <w:p w:rsidR="00C444ED" w:rsidRDefault="00C444ED" w:rsidP="00EF2FA8">
      <w:pPr>
        <w:spacing w:after="0" w:line="276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EF2FA8">
      <w:pPr>
        <w:spacing w:after="0" w:line="276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EF2FA8">
      <w:pPr>
        <w:spacing w:after="0" w:line="276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251739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  <w:r w:rsidRPr="00630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593BCC4" wp14:editId="1FBD9993">
            <wp:simplePos x="0" y="0"/>
            <wp:positionH relativeFrom="column">
              <wp:posOffset>-440055</wp:posOffset>
            </wp:positionH>
            <wp:positionV relativeFrom="paragraph">
              <wp:posOffset>76835</wp:posOffset>
            </wp:positionV>
            <wp:extent cx="6179820" cy="3345180"/>
            <wp:effectExtent l="0" t="0" r="0" b="7620"/>
            <wp:wrapNone/>
            <wp:docPr id="6" name="Рисунок 6" descr="C:\Users\Admin\Desktop\2024-2025 ОКУ ЖЫЛЫ БАСТАЛДЫ\фотолар\ашык сабак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4-2025 ОКУ ЖЫЛЫ БАСТАЛДЫ\фотолар\ашык сабак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C444ED" w:rsidRDefault="00C444ED" w:rsidP="00F043D5">
      <w:pPr>
        <w:spacing w:after="0" w:line="240" w:lineRule="auto"/>
        <w:rPr>
          <w:rFonts w:ascii="Times New Roman" w:hAnsi="Times New Roman" w:cs="Times New Roman"/>
          <w:color w:val="FF0000"/>
          <w:sz w:val="28"/>
          <w:lang w:val="kk-KZ"/>
        </w:rPr>
      </w:pPr>
    </w:p>
    <w:p w:rsidR="006306A2" w:rsidRDefault="006306A2" w:rsidP="009E3C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0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32435</wp:posOffset>
            </wp:positionH>
            <wp:positionV relativeFrom="paragraph">
              <wp:posOffset>200025</wp:posOffset>
            </wp:positionV>
            <wp:extent cx="6179820" cy="3002280"/>
            <wp:effectExtent l="0" t="0" r="0" b="7620"/>
            <wp:wrapNone/>
            <wp:docPr id="4" name="Рисунок 4" descr="C:\Users\Admin\Desktop\2024-2025 ОКУ ЖЫЛЫ БАСТАЛДЫ\фотолар\ашык сабак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4-2025 ОКУ ЖЫЛЫ БАСТАЛДЫ\фотолар\ашык сабак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0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DA2BDE7" wp14:editId="075C081C">
            <wp:simplePos x="0" y="0"/>
            <wp:positionH relativeFrom="page">
              <wp:posOffset>655320</wp:posOffset>
            </wp:positionH>
            <wp:positionV relativeFrom="paragraph">
              <wp:posOffset>276860</wp:posOffset>
            </wp:positionV>
            <wp:extent cx="6247488" cy="2753995"/>
            <wp:effectExtent l="0" t="0" r="1270" b="8255"/>
            <wp:wrapNone/>
            <wp:docPr id="5" name="Рисунок 5" descr="C:\Users\Admin\Desktop\2024-2025 ОКУ ЖЫЛЫ БАСТАЛДЫ\фотолар\ашык сабак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4-2025 ОКУ ЖЫЛЫ БАСТАЛДЫ\фотолар\ашык сабак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26" cy="27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251739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0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8904460" wp14:editId="119BDCC9">
            <wp:simplePos x="0" y="0"/>
            <wp:positionH relativeFrom="page">
              <wp:posOffset>617220</wp:posOffset>
            </wp:positionH>
            <wp:positionV relativeFrom="paragraph">
              <wp:posOffset>-136525</wp:posOffset>
            </wp:positionV>
            <wp:extent cx="6339840" cy="3154680"/>
            <wp:effectExtent l="0" t="0" r="3810" b="7620"/>
            <wp:wrapNone/>
            <wp:docPr id="7" name="Рисунок 7" descr="C:\Users\Admin\Desktop\2024-2025 ОКУ ЖЫЛЫ БАСТАЛДЫ\фотолар\ашык сабак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4-2025 ОКУ ЖЫЛЫ БАСТАЛДЫ\фотолар\ашык сабак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06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446520" cy="3048000"/>
            <wp:effectExtent l="0" t="0" r="0" b="0"/>
            <wp:wrapNone/>
            <wp:docPr id="2" name="Рисунок 2" descr="C:\Users\Admin\Desktop\2024-2025 ОКУ ЖЫЛЫ БАСТАЛДЫ\фотолар\ашык сабак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2025 ОКУ ЖЫЛЫ БАСТАЛДЫ\фотолар\ашык сабак (5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2F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01015</wp:posOffset>
            </wp:positionH>
            <wp:positionV relativeFrom="paragraph">
              <wp:posOffset>225425</wp:posOffset>
            </wp:positionV>
            <wp:extent cx="6431280" cy="3341370"/>
            <wp:effectExtent l="0" t="0" r="7620" b="0"/>
            <wp:wrapNone/>
            <wp:docPr id="8" name="Рисунок 8" descr="C:\Users\Admin\Desktop\2024-2025 ОКУ ЖЫЛЫ БАСТАЛДЫ\фотолар 24-25\ашық сабақ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-2025 ОКУ ЖЫЛЫ БАСТАЛДЫ\фотолар 24-25\ашық сабақ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09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06A2" w:rsidRDefault="006306A2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FA8" w:rsidRPr="009E3C92" w:rsidRDefault="00EF2FA8" w:rsidP="009736C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F2FA8" w:rsidRPr="009E3C92" w:rsidSect="009E3C92">
      <w:pgSz w:w="11906" w:h="16838"/>
      <w:pgMar w:top="851" w:right="850" w:bottom="1418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E85"/>
    <w:multiLevelType w:val="hybridMultilevel"/>
    <w:tmpl w:val="349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3ABA"/>
    <w:multiLevelType w:val="hybridMultilevel"/>
    <w:tmpl w:val="D5001BCA"/>
    <w:lvl w:ilvl="0" w:tplc="559CB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08"/>
    <w:rsid w:val="001B4FBB"/>
    <w:rsid w:val="00251739"/>
    <w:rsid w:val="002C13F3"/>
    <w:rsid w:val="00334B0D"/>
    <w:rsid w:val="003C5481"/>
    <w:rsid w:val="005067C0"/>
    <w:rsid w:val="00512ADB"/>
    <w:rsid w:val="005424D5"/>
    <w:rsid w:val="005F4F19"/>
    <w:rsid w:val="00625E08"/>
    <w:rsid w:val="006306A2"/>
    <w:rsid w:val="00865656"/>
    <w:rsid w:val="009718D9"/>
    <w:rsid w:val="009736C8"/>
    <w:rsid w:val="009D241D"/>
    <w:rsid w:val="009E3C92"/>
    <w:rsid w:val="00C444ED"/>
    <w:rsid w:val="00CB4965"/>
    <w:rsid w:val="00CF50C5"/>
    <w:rsid w:val="00D46C73"/>
    <w:rsid w:val="00D96CD9"/>
    <w:rsid w:val="00EF2FA8"/>
    <w:rsid w:val="00F0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6E56B-5A57-4929-A29F-6D827D0C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40EA-9C2D-42AB-AEC6-E501B30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10-31T20:35:00Z</cp:lastPrinted>
  <dcterms:created xsi:type="dcterms:W3CDTF">2024-10-07T17:25:00Z</dcterms:created>
  <dcterms:modified xsi:type="dcterms:W3CDTF">2025-03-06T06:04:00Z</dcterms:modified>
</cp:coreProperties>
</file>